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12F" w:rsidRPr="002A00DE" w:rsidRDefault="00591792" w:rsidP="009B54B7">
      <w:pPr>
        <w:tabs>
          <w:tab w:val="left" w:pos="8505"/>
        </w:tabs>
        <w:rPr>
          <w:b/>
        </w:rPr>
      </w:pPr>
      <w:r w:rsidRPr="00591792">
        <w:rPr>
          <w:b/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480175</wp:posOffset>
            </wp:positionH>
            <wp:positionV relativeFrom="paragraph">
              <wp:posOffset>9297670</wp:posOffset>
            </wp:positionV>
            <wp:extent cx="476885" cy="476885"/>
            <wp:effectExtent l="0" t="0" r="0" b="0"/>
            <wp:wrapTight wrapText="bothSides">
              <wp:wrapPolygon edited="0">
                <wp:start x="0" y="0"/>
                <wp:lineTo x="0" y="20708"/>
                <wp:lineTo x="20708" y="20708"/>
                <wp:lineTo x="20708" y="0"/>
                <wp:lineTo x="0" y="0"/>
              </wp:wrapPolygon>
            </wp:wrapTight>
            <wp:docPr id="4" name="Picture 4" descr="C:\Users\608619925\Desktop\Misc Projects\python\Auto_Grade\Auto-Grade-OMR\markers\bottom_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608619925\Desktop\Misc Projects\python\Auto_Grade\Auto-Grade-OMR\markers\bottom_righ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1792">
        <w:rPr>
          <w:b/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80175</wp:posOffset>
            </wp:positionH>
            <wp:positionV relativeFrom="paragraph">
              <wp:posOffset>297180</wp:posOffset>
            </wp:positionV>
            <wp:extent cx="476885" cy="476885"/>
            <wp:effectExtent l="0" t="0" r="0" b="0"/>
            <wp:wrapTight wrapText="bothSides">
              <wp:wrapPolygon edited="0">
                <wp:start x="0" y="0"/>
                <wp:lineTo x="0" y="20708"/>
                <wp:lineTo x="20708" y="20708"/>
                <wp:lineTo x="20708" y="0"/>
                <wp:lineTo x="0" y="0"/>
              </wp:wrapPolygon>
            </wp:wrapTight>
            <wp:docPr id="2" name="Picture 2" descr="C:\Users\608619925\Desktop\Misc Projects\python\Auto_Grade\Auto-Grade-OMR\markers\top_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608619925\Desktop\Misc Projects\python\Auto_Grade\Auto-Grade-OMR\markers\top_righ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1792">
        <w:rPr>
          <w:b/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297511</wp:posOffset>
            </wp:positionV>
            <wp:extent cx="476885" cy="476885"/>
            <wp:effectExtent l="0" t="0" r="0" b="0"/>
            <wp:wrapTight wrapText="bothSides">
              <wp:wrapPolygon edited="0">
                <wp:start x="0" y="0"/>
                <wp:lineTo x="0" y="20708"/>
                <wp:lineTo x="20708" y="20708"/>
                <wp:lineTo x="20708" y="0"/>
                <wp:lineTo x="0" y="0"/>
              </wp:wrapPolygon>
            </wp:wrapTight>
            <wp:docPr id="1" name="Picture 1" descr="C:\Users\608619925\Desktop\Misc Projects\python\Auto_Grade\Auto-Grade-OMR\markers\top_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608619925\Desktop\Misc Projects\python\Auto_Grade\Auto-Grade-OMR\markers\top_lef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22" type="#_x0000_t75" style="position:absolute;margin-left:13.8pt;margin-top:56.1pt;width:495.8pt;height:678.6pt;z-index:251660288;mso-position-horizontal-relative:margin;mso-position-vertical-relative:margin">
            <v:imagedata r:id="rId8" o:title=""/>
            <o:lock v:ext="edit" aspectratio="f"/>
            <w10:wrap type="square" anchorx="margin" anchory="margin"/>
          </v:shape>
          <o:OLEObject Type="Embed" ProgID="Excel.Sheet.12" ShapeID="_x0000_s2322" DrawAspect="Content" ObjectID="_1627246145" r:id="rId9"/>
        </w:object>
      </w:r>
      <w:r w:rsidRPr="00591792">
        <w:rPr>
          <w:b/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9297670</wp:posOffset>
            </wp:positionV>
            <wp:extent cx="476885" cy="476885"/>
            <wp:effectExtent l="0" t="0" r="0" b="0"/>
            <wp:wrapTight wrapText="bothSides">
              <wp:wrapPolygon edited="0">
                <wp:start x="0" y="0"/>
                <wp:lineTo x="0" y="20708"/>
                <wp:lineTo x="20708" y="20708"/>
                <wp:lineTo x="20708" y="0"/>
                <wp:lineTo x="0" y="0"/>
              </wp:wrapPolygon>
            </wp:wrapTight>
            <wp:docPr id="3" name="Picture 3" descr="C:\Users\608619925\Desktop\Misc Projects\python\Auto_Grade\Auto-Grade-OMR\markers\bottom_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608619925\Desktop\Misc Projects\python\Auto_Grade\Auto-Grade-OMR\markers\bottom_lef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0DE" w:rsidRPr="002A00DE">
        <w:rPr>
          <w:b/>
        </w:rPr>
        <w:t>Name:</w:t>
      </w:r>
      <w:r w:rsidR="009B54B7">
        <w:rPr>
          <w:b/>
        </w:rPr>
        <w:t xml:space="preserve"> </w:t>
      </w:r>
      <w:r w:rsidR="002A00DE">
        <w:rPr>
          <w:b/>
        </w:rPr>
        <w:t>____________________</w:t>
      </w:r>
      <w:r w:rsidR="00D11A7F">
        <w:rPr>
          <w:b/>
        </w:rPr>
        <w:t>___</w:t>
      </w:r>
      <w:r w:rsidR="009B54B7">
        <w:rPr>
          <w:b/>
        </w:rPr>
        <w:tab/>
        <w:t>Date: ___________</w:t>
      </w:r>
      <w:r>
        <w:rPr>
          <w:b/>
        </w:rPr>
        <w:softHyphen/>
      </w:r>
      <w:bookmarkStart w:id="0" w:name="_GoBack"/>
      <w:bookmarkEnd w:id="0"/>
    </w:p>
    <w:sectPr w:rsidR="0006712F" w:rsidRPr="002A00DE" w:rsidSect="002A00DE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6B"/>
    <w:rsid w:val="0006712F"/>
    <w:rsid w:val="002A00DE"/>
    <w:rsid w:val="004C7FD1"/>
    <w:rsid w:val="00591792"/>
    <w:rsid w:val="00754354"/>
    <w:rsid w:val="009B54B7"/>
    <w:rsid w:val="00A46F6B"/>
    <w:rsid w:val="00B05C27"/>
    <w:rsid w:val="00D1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3"/>
    <o:shapelayout v:ext="edit">
      <o:idmap v:ext="edit" data="1,2"/>
    </o:shapelayout>
  </w:shapeDefaults>
  <w:decimalSymbol w:val="."/>
  <w:listSeparator w:val=","/>
  <w15:chartTrackingRefBased/>
  <w15:docId w15:val="{35F870F3-47A3-418B-9867-45CE5B4A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6F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CDD4-43AC-4A03-A295-514C8169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,S,Sourav,NKB31 R</dc:creator>
  <cp:keywords/>
  <dc:description/>
  <cp:lastModifiedBy>De,S,Sourav,NKB31 R</cp:lastModifiedBy>
  <cp:revision>2</cp:revision>
  <dcterms:created xsi:type="dcterms:W3CDTF">2019-08-13T08:56:00Z</dcterms:created>
  <dcterms:modified xsi:type="dcterms:W3CDTF">2019-08-13T18:32:00Z</dcterms:modified>
</cp:coreProperties>
</file>